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D312D" w:rsidP="008B58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印鑑登録台帳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D312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印鑑登録台帳</w:t>
            </w:r>
            <w:r w:rsidR="003F73B8">
              <w:rPr>
                <w:rFonts w:ascii="ＭＳ ゴシック" w:eastAsia="ＭＳ ゴシック" w:hAnsi="ＭＳ ゴシック" w:hint="eastAsia"/>
                <w:sz w:val="24"/>
              </w:rPr>
              <w:t>の記録及び管理を行う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2D" w:rsidRDefault="00C76115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1 </w:t>
            </w:r>
            <w:r w:rsidR="004D312D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 xml:space="preserve">、2 </w:t>
            </w:r>
            <w:r w:rsidR="004D312D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D312D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 w:rsidR="008B58E2">
              <w:rPr>
                <w:rFonts w:ascii="ＭＳ ゴシック" w:eastAsia="ＭＳ ゴシック" w:hAnsi="ＭＳ ゴシック" w:hint="eastAsia"/>
                <w:sz w:val="24"/>
              </w:rPr>
              <w:t xml:space="preserve">、4 </w:t>
            </w:r>
            <w:r w:rsidR="004D312D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</w:p>
          <w:p w:rsidR="008B58E2" w:rsidRPr="00A5770A" w:rsidRDefault="004D312D" w:rsidP="00F52A3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 印影、6 登録情報、7 廃止情報、8</w:t>
            </w:r>
            <w:r w:rsidR="00F52A38">
              <w:rPr>
                <w:rFonts w:ascii="ＭＳ ゴシック" w:eastAsia="ＭＳ ゴシック" w:hAnsi="ＭＳ ゴシック" w:hint="eastAsia"/>
                <w:sz w:val="24"/>
              </w:rPr>
              <w:t>成年被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後見人フラ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91AE4" w:rsidP="004D312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4D312D">
              <w:rPr>
                <w:rFonts w:ascii="ＭＳ ゴシック" w:eastAsia="ＭＳ ゴシック" w:hAnsi="ＭＳ ゴシック" w:hint="eastAsia"/>
                <w:sz w:val="24"/>
              </w:rPr>
              <w:t>印鑑登録を有する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4D312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による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300AE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6D15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1C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９６９－３１２３　</w:t>
            </w:r>
          </w:p>
          <w:p w:rsidR="000D7D82" w:rsidRPr="00A5770A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C09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6D151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C15E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91AE4"/>
    <w:rsid w:val="000D7D82"/>
    <w:rsid w:val="00300AE0"/>
    <w:rsid w:val="003F73B8"/>
    <w:rsid w:val="00447A4E"/>
    <w:rsid w:val="004D312D"/>
    <w:rsid w:val="005138A9"/>
    <w:rsid w:val="005409CE"/>
    <w:rsid w:val="006D151C"/>
    <w:rsid w:val="006E334C"/>
    <w:rsid w:val="006F2AD2"/>
    <w:rsid w:val="0072591B"/>
    <w:rsid w:val="008A7AF6"/>
    <w:rsid w:val="008B58E2"/>
    <w:rsid w:val="009A4940"/>
    <w:rsid w:val="00A5770A"/>
    <w:rsid w:val="00B3087C"/>
    <w:rsid w:val="00C15CCF"/>
    <w:rsid w:val="00C15E47"/>
    <w:rsid w:val="00C76115"/>
    <w:rsid w:val="00CC099B"/>
    <w:rsid w:val="00CF6D04"/>
    <w:rsid w:val="00D27EBA"/>
    <w:rsid w:val="00E739EF"/>
    <w:rsid w:val="00EF5C99"/>
    <w:rsid w:val="00F5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D65-8626-474A-8F76-33D1637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4</cp:revision>
  <cp:lastPrinted>2023-02-13T07:26:00Z</cp:lastPrinted>
  <dcterms:created xsi:type="dcterms:W3CDTF">2023-03-10T01:01:00Z</dcterms:created>
  <dcterms:modified xsi:type="dcterms:W3CDTF">2023-03-10T01:33:00Z</dcterms:modified>
</cp:coreProperties>
</file>